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262"/>
      </w:tblGrid>
      <w:tr w:rsidR="00CF64BA" w:rsidRPr="00CF64BA" w14:paraId="341B337D" w14:textId="77777777" w:rsidTr="00D71D05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14:paraId="729C1584" w14:textId="78B2B927" w:rsidR="0017025C" w:rsidRPr="00CF64BA" w:rsidRDefault="0017025C" w:rsidP="0017025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F64BA">
              <w:rPr>
                <w:b/>
                <w:bCs/>
                <w:color w:val="595959" w:themeColor="text1" w:themeTint="A6"/>
                <w:sz w:val="24"/>
                <w:szCs w:val="24"/>
              </w:rPr>
              <w:t>Standort</w:t>
            </w:r>
            <w:r w:rsidR="00D71D05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7262" w:type="dxa"/>
            <w:tcBorders>
              <w:left w:val="nil"/>
            </w:tcBorders>
            <w:vAlign w:val="center"/>
          </w:tcPr>
          <w:p w14:paraId="68F257B2" w14:textId="52DDC264" w:rsidR="0017025C" w:rsidRPr="00B172F9" w:rsidRDefault="00D72C81" w:rsidP="0017025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  <w:tr w:rsidR="00CF64BA" w:rsidRPr="00CF64BA" w14:paraId="583234CC" w14:textId="77777777" w:rsidTr="00D71D05">
        <w:trPr>
          <w:trHeight w:val="454"/>
        </w:trPr>
        <w:tc>
          <w:tcPr>
            <w:tcW w:w="2830" w:type="dxa"/>
            <w:tcBorders>
              <w:right w:val="nil"/>
            </w:tcBorders>
            <w:vAlign w:val="center"/>
          </w:tcPr>
          <w:p w14:paraId="7524CD54" w14:textId="0B284881" w:rsidR="0017025C" w:rsidRPr="00CF64BA" w:rsidRDefault="0017025C" w:rsidP="0017025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F64BA">
              <w:rPr>
                <w:b/>
                <w:bCs/>
                <w:color w:val="595959" w:themeColor="text1" w:themeTint="A6"/>
                <w:sz w:val="24"/>
                <w:szCs w:val="24"/>
              </w:rPr>
              <w:t>Archivierungsjahr</w:t>
            </w:r>
            <w:r w:rsidR="00D71D05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7262" w:type="dxa"/>
            <w:tcBorders>
              <w:left w:val="nil"/>
            </w:tcBorders>
            <w:vAlign w:val="center"/>
          </w:tcPr>
          <w:p w14:paraId="1FE6114B" w14:textId="610D3602" w:rsidR="0017025C" w:rsidRPr="00CF64BA" w:rsidRDefault="00D72C81" w:rsidP="0017025C">
            <w:pPr>
              <w:rPr>
                <w:rFonts w:cs="Arial"/>
                <w:color w:val="595959" w:themeColor="text1" w:themeTint="A6"/>
                <w:sz w:val="24"/>
                <w:szCs w:val="24"/>
              </w:rPr>
            </w:pP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instrText xml:space="preserve"> FORMTEXT </w:instrTex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t> </w:t>
            </w:r>
            <w:r w:rsidRPr="00B172F9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</w:tbl>
    <w:p w14:paraId="25E5C227" w14:textId="77777777" w:rsidR="00CC40EC" w:rsidRDefault="00CC40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2547"/>
        <w:gridCol w:w="7262"/>
      </w:tblGrid>
      <w:tr w:rsidR="0017025C" w:rsidRPr="001C233C" w14:paraId="78391F6D" w14:textId="77777777" w:rsidTr="00D71D05">
        <w:trPr>
          <w:trHeight w:val="283"/>
        </w:trPr>
        <w:tc>
          <w:tcPr>
            <w:tcW w:w="2830" w:type="dxa"/>
            <w:gridSpan w:val="2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29E5D6DA" w14:textId="79B90D1E" w:rsidR="0017025C" w:rsidRPr="00B172F9" w:rsidRDefault="0017025C" w:rsidP="001943FD">
            <w:pPr>
              <w:rPr>
                <w:b/>
                <w:bCs/>
                <w:color w:val="C00000"/>
                <w:sz w:val="24"/>
                <w:szCs w:val="24"/>
              </w:rPr>
            </w:pPr>
            <w:bookmarkStart w:id="0" w:name="_Hlk60986833"/>
            <w:r w:rsidRPr="00B172F9">
              <w:rPr>
                <w:b/>
                <w:bCs/>
                <w:color w:val="C00000"/>
                <w:sz w:val="24"/>
                <w:szCs w:val="24"/>
              </w:rPr>
              <w:t>Nummer Archivkarton</w:t>
            </w:r>
            <w:r w:rsidR="00D71D05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262" w:type="dxa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717031F3" w14:textId="3DCF9ED5" w:rsidR="0017025C" w:rsidRPr="00B172F9" w:rsidRDefault="00D72C81" w:rsidP="001943FD">
            <w:pPr>
              <w:rPr>
                <w:rFonts w:cs="Arial"/>
                <w:color w:val="C00000"/>
                <w:sz w:val="24"/>
                <w:szCs w:val="24"/>
              </w:rPr>
            </w:pPr>
            <w:r w:rsidRPr="00B172F9">
              <w:rPr>
                <w:rFonts w:cs="Arial"/>
                <w:color w:val="C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F9">
              <w:rPr>
                <w:rFonts w:cs="Arial"/>
                <w:color w:val="C00000"/>
                <w:sz w:val="24"/>
                <w:szCs w:val="24"/>
              </w:rPr>
              <w:instrText xml:space="preserve"> FORMTEXT </w:instrText>
            </w:r>
            <w:r w:rsidRPr="00B172F9">
              <w:rPr>
                <w:rFonts w:cs="Arial"/>
                <w:color w:val="C00000"/>
                <w:sz w:val="24"/>
                <w:szCs w:val="24"/>
              </w:rPr>
            </w:r>
            <w:r w:rsidRPr="00B172F9">
              <w:rPr>
                <w:rFonts w:cs="Arial"/>
                <w:color w:val="C00000"/>
                <w:sz w:val="24"/>
                <w:szCs w:val="24"/>
              </w:rPr>
              <w:fldChar w:fldCharType="separate"/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color w:val="C00000"/>
                <w:sz w:val="24"/>
                <w:szCs w:val="24"/>
              </w:rPr>
              <w:fldChar w:fldCharType="end"/>
            </w:r>
          </w:p>
        </w:tc>
      </w:tr>
      <w:tr w:rsidR="00D72C81" w:rsidRPr="00B172F9" w14:paraId="387E303D" w14:textId="77777777" w:rsidTr="005E39FB">
        <w:trPr>
          <w:trHeight w:val="283"/>
        </w:trPr>
        <w:tc>
          <w:tcPr>
            <w:tcW w:w="10092" w:type="dxa"/>
            <w:gridSpan w:val="3"/>
            <w:shd w:val="clear" w:color="auto" w:fill="F7CAAC" w:themeFill="accent2" w:themeFillTint="66"/>
            <w:vAlign w:val="center"/>
          </w:tcPr>
          <w:p w14:paraId="3C3781E0" w14:textId="7D446B66" w:rsidR="00D72C81" w:rsidRPr="00B172F9" w:rsidRDefault="00D72C81" w:rsidP="001943FD">
            <w:pPr>
              <w:rPr>
                <w:rFonts w:cs="Arial"/>
                <w:sz w:val="22"/>
                <w:szCs w:val="22"/>
              </w:rPr>
            </w:pPr>
            <w:r w:rsidRPr="00B172F9">
              <w:rPr>
                <w:b/>
                <w:bCs/>
                <w:sz w:val="22"/>
                <w:szCs w:val="22"/>
              </w:rPr>
              <w:t xml:space="preserve">Inhalt </w:t>
            </w:r>
          </w:p>
        </w:tc>
      </w:tr>
      <w:tr w:rsidR="00D72C81" w14:paraId="71DD3B8F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04DA889C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4EB787B0" w14:textId="1D24C174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5B98626A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4F42C7DF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4FFA97A5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455BF40D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000475AC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4622EFF2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42230637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73AE75F4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06F00CAD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05BF5BFE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54B23CC1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54D18A9C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401330BD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1938C02B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3131017F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4D2B3FF5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3B41A711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60B2F9EF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275AB151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0F4176B2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5D73323A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6204C26B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5D512686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0D3FC211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D72C81" w14:paraId="4BD4FBBC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6BA35E35" w14:textId="77777777" w:rsidR="00D72C81" w:rsidRDefault="00D72C81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75620133" w14:textId="77777777" w:rsidR="00D72C81" w:rsidRPr="007D6555" w:rsidRDefault="00D72C81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064204" w14:paraId="2CD48502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2BE8EBCC" w14:textId="4A5CBF7D" w:rsidR="00064204" w:rsidRDefault="00064204" w:rsidP="0006420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21AAB452" w14:textId="632AFBFE" w:rsidR="00064204" w:rsidRPr="007D6555" w:rsidRDefault="00064204" w:rsidP="00064204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064204" w14:paraId="78B76F1C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228DB2CD" w14:textId="5D6131BE" w:rsidR="00064204" w:rsidRDefault="00064204" w:rsidP="0006420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31111DF8" w14:textId="74BE348A" w:rsidR="00064204" w:rsidRPr="007D6555" w:rsidRDefault="00064204" w:rsidP="00064204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5DFCDA5B" w14:textId="77777777" w:rsidTr="00BE433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6992F673" w14:textId="2E9DBE42" w:rsidR="00B172F9" w:rsidRDefault="00B172F9" w:rsidP="00B172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46058CF1" w14:textId="7498BAF9" w:rsidR="00B172F9" w:rsidRPr="007D6555" w:rsidRDefault="00B172F9" w:rsidP="00B172F9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bookmarkEnd w:id="0"/>
    </w:tbl>
    <w:p w14:paraId="6CFDA45B" w14:textId="18AE2005" w:rsidR="0017025C" w:rsidRDefault="0017025C" w:rsidP="00216AF6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2547"/>
        <w:gridCol w:w="7262"/>
      </w:tblGrid>
      <w:tr w:rsidR="00B172F9" w:rsidRPr="001C233C" w14:paraId="063A2243" w14:textId="77777777" w:rsidTr="00DA5560">
        <w:trPr>
          <w:trHeight w:val="283"/>
        </w:trPr>
        <w:tc>
          <w:tcPr>
            <w:tcW w:w="2830" w:type="dxa"/>
            <w:gridSpan w:val="2"/>
            <w:tcBorders>
              <w:right w:val="nil"/>
            </w:tcBorders>
            <w:shd w:val="clear" w:color="auto" w:fill="F4B083" w:themeFill="accent2" w:themeFillTint="99"/>
            <w:vAlign w:val="center"/>
          </w:tcPr>
          <w:p w14:paraId="3D2D2CDE" w14:textId="4E180944" w:rsidR="00B172F9" w:rsidRPr="00B172F9" w:rsidRDefault="00B172F9" w:rsidP="00DB1176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B172F9">
              <w:rPr>
                <w:b/>
                <w:bCs/>
                <w:color w:val="C00000"/>
                <w:sz w:val="24"/>
                <w:szCs w:val="24"/>
              </w:rPr>
              <w:t>Nummer Archivkarton</w:t>
            </w:r>
            <w:r w:rsidR="00DA5560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262" w:type="dxa"/>
            <w:tcBorders>
              <w:left w:val="nil"/>
            </w:tcBorders>
            <w:shd w:val="clear" w:color="auto" w:fill="F4B083" w:themeFill="accent2" w:themeFillTint="99"/>
            <w:vAlign w:val="center"/>
          </w:tcPr>
          <w:p w14:paraId="091F061C" w14:textId="77777777" w:rsidR="00B172F9" w:rsidRPr="00B172F9" w:rsidRDefault="00B172F9" w:rsidP="00DB1176">
            <w:pPr>
              <w:rPr>
                <w:rFonts w:cs="Arial"/>
                <w:color w:val="C00000"/>
                <w:sz w:val="24"/>
                <w:szCs w:val="24"/>
              </w:rPr>
            </w:pPr>
            <w:r w:rsidRPr="00B172F9">
              <w:rPr>
                <w:rFonts w:cs="Arial"/>
                <w:color w:val="C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F9">
              <w:rPr>
                <w:rFonts w:cs="Arial"/>
                <w:color w:val="C00000"/>
                <w:sz w:val="24"/>
                <w:szCs w:val="24"/>
              </w:rPr>
              <w:instrText xml:space="preserve"> FORMTEXT </w:instrText>
            </w:r>
            <w:r w:rsidRPr="00B172F9">
              <w:rPr>
                <w:rFonts w:cs="Arial"/>
                <w:color w:val="C00000"/>
                <w:sz w:val="24"/>
                <w:szCs w:val="24"/>
              </w:rPr>
            </w:r>
            <w:r w:rsidRPr="00B172F9">
              <w:rPr>
                <w:rFonts w:cs="Arial"/>
                <w:color w:val="C00000"/>
                <w:sz w:val="24"/>
                <w:szCs w:val="24"/>
              </w:rPr>
              <w:fldChar w:fldCharType="separate"/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noProof/>
                <w:color w:val="C00000"/>
                <w:sz w:val="24"/>
                <w:szCs w:val="24"/>
              </w:rPr>
              <w:t> </w:t>
            </w:r>
            <w:r w:rsidRPr="00B172F9">
              <w:rPr>
                <w:rFonts w:cs="Arial"/>
                <w:color w:val="C00000"/>
                <w:sz w:val="24"/>
                <w:szCs w:val="24"/>
              </w:rPr>
              <w:fldChar w:fldCharType="end"/>
            </w:r>
          </w:p>
        </w:tc>
      </w:tr>
      <w:tr w:rsidR="00B172F9" w:rsidRPr="00B172F9" w14:paraId="006C30E5" w14:textId="77777777" w:rsidTr="00DB1176">
        <w:trPr>
          <w:trHeight w:val="283"/>
        </w:trPr>
        <w:tc>
          <w:tcPr>
            <w:tcW w:w="10092" w:type="dxa"/>
            <w:gridSpan w:val="3"/>
            <w:shd w:val="clear" w:color="auto" w:fill="F7CAAC" w:themeFill="accent2" w:themeFillTint="66"/>
            <w:vAlign w:val="center"/>
          </w:tcPr>
          <w:p w14:paraId="7F411FC1" w14:textId="77777777" w:rsidR="00B172F9" w:rsidRPr="00B172F9" w:rsidRDefault="00B172F9" w:rsidP="00DB1176">
            <w:pPr>
              <w:rPr>
                <w:rFonts w:cs="Arial"/>
                <w:sz w:val="22"/>
                <w:szCs w:val="22"/>
              </w:rPr>
            </w:pPr>
            <w:r w:rsidRPr="00B172F9">
              <w:rPr>
                <w:b/>
                <w:bCs/>
                <w:sz w:val="22"/>
                <w:szCs w:val="22"/>
              </w:rPr>
              <w:t xml:space="preserve">Inhalt </w:t>
            </w:r>
          </w:p>
        </w:tc>
      </w:tr>
      <w:tr w:rsidR="00B172F9" w14:paraId="6E470FE7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519C6562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77EA302C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2BC9DD13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3739FDF1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46CFC51E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45208206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7A32FF2F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1174B3C0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4AF29199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0B28FFA4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3EE3F9CA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3442B19E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56C884E7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659F8874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2FB88C7B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7DA4CE51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368BE40D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2504E813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55F228A5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460E133D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28668CEA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4847DD5F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08044F65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72B02B94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0138C1D5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7970AD2A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550C7846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6B84B3CA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5CF2434B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3A192D9B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5A6F0213" w14:textId="77777777" w:rsidR="00B172F9" w:rsidRDefault="00B172F9" w:rsidP="00DB117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6FAF7B46" w14:textId="77777777" w:rsidR="00B172F9" w:rsidRPr="007D6555" w:rsidRDefault="00B172F9" w:rsidP="00DB1176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2FEFBD8D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72F772D7" w14:textId="5A8F62C6" w:rsidR="00B172F9" w:rsidRDefault="00B172F9" w:rsidP="00B172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19FD92A7" w14:textId="49CD3067" w:rsidR="00B172F9" w:rsidRPr="007D6555" w:rsidRDefault="00B172F9" w:rsidP="00B172F9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  <w:tr w:rsidR="00B172F9" w14:paraId="6AC766E1" w14:textId="77777777" w:rsidTr="00B172F9">
        <w:trPr>
          <w:trHeight w:val="454"/>
        </w:trPr>
        <w:tc>
          <w:tcPr>
            <w:tcW w:w="283" w:type="dxa"/>
            <w:tcBorders>
              <w:right w:val="nil"/>
            </w:tcBorders>
            <w:vAlign w:val="center"/>
          </w:tcPr>
          <w:p w14:paraId="4F689F69" w14:textId="392B0F9D" w:rsidR="00B172F9" w:rsidRDefault="00B172F9" w:rsidP="00B172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9" w:type="dxa"/>
            <w:gridSpan w:val="2"/>
            <w:tcBorders>
              <w:left w:val="nil"/>
            </w:tcBorders>
            <w:vAlign w:val="center"/>
          </w:tcPr>
          <w:p w14:paraId="7BB85CA7" w14:textId="4402D4C6" w:rsidR="00B172F9" w:rsidRPr="007D6555" w:rsidRDefault="00B172F9" w:rsidP="00B172F9">
            <w:pPr>
              <w:rPr>
                <w:rFonts w:cs="Arial"/>
              </w:rPr>
            </w:pPr>
            <w:r w:rsidRPr="007D655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555">
              <w:rPr>
                <w:rFonts w:cs="Arial"/>
              </w:rPr>
              <w:instrText xml:space="preserve"> FORMTEXT </w:instrText>
            </w:r>
            <w:r w:rsidRPr="007D6555">
              <w:rPr>
                <w:rFonts w:cs="Arial"/>
              </w:rPr>
            </w:r>
            <w:r w:rsidRPr="007D655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D6555">
              <w:rPr>
                <w:rFonts w:cs="Arial"/>
              </w:rPr>
              <w:fldChar w:fldCharType="end"/>
            </w:r>
          </w:p>
        </w:tc>
      </w:tr>
    </w:tbl>
    <w:p w14:paraId="7C923DF0" w14:textId="77777777" w:rsidR="0017025C" w:rsidRPr="00B172F9" w:rsidRDefault="0017025C" w:rsidP="00216AF6">
      <w:pPr>
        <w:rPr>
          <w:b/>
          <w:bCs/>
          <w:sz w:val="2"/>
          <w:szCs w:val="2"/>
        </w:rPr>
      </w:pPr>
    </w:p>
    <w:sectPr w:rsidR="0017025C" w:rsidRPr="00B172F9" w:rsidSect="00B172F9">
      <w:headerReference w:type="default" r:id="rId8"/>
      <w:footerReference w:type="default" r:id="rId9"/>
      <w:pgSz w:w="11906" w:h="16838" w:code="9"/>
      <w:pgMar w:top="1134" w:right="902" w:bottom="57" w:left="902" w:header="54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0EB1" w14:textId="77777777" w:rsidR="009E48E9" w:rsidRDefault="009E48E9">
      <w:r>
        <w:separator/>
      </w:r>
    </w:p>
  </w:endnote>
  <w:endnote w:type="continuationSeparator" w:id="0">
    <w:p w14:paraId="0BEDB151" w14:textId="77777777" w:rsidR="009E48E9" w:rsidRDefault="009E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5" w:type="dxa"/>
      <w:tblLook w:val="01E0" w:firstRow="1" w:lastRow="1" w:firstColumn="1" w:lastColumn="1" w:noHBand="0" w:noVBand="0"/>
    </w:tblPr>
    <w:tblGrid>
      <w:gridCol w:w="5129"/>
      <w:gridCol w:w="4826"/>
    </w:tblGrid>
    <w:tr w:rsidR="00F969F4" w:rsidRPr="00C674A0" w14:paraId="593BE5C8" w14:textId="77777777" w:rsidTr="00FC3739">
      <w:tc>
        <w:tcPr>
          <w:tcW w:w="5129" w:type="dxa"/>
        </w:tcPr>
        <w:p w14:paraId="0C08FE56" w14:textId="13F556C0" w:rsidR="00F969F4" w:rsidRPr="00C674A0" w:rsidRDefault="00F969F4" w:rsidP="00C36227">
          <w:pPr>
            <w:pStyle w:val="Fuzeile"/>
            <w:tabs>
              <w:tab w:val="clear" w:pos="4536"/>
              <w:tab w:val="clear" w:pos="9072"/>
              <w:tab w:val="center" w:pos="2411"/>
            </w:tabs>
            <w:rPr>
              <w:sz w:val="16"/>
              <w:szCs w:val="16"/>
            </w:rPr>
          </w:pPr>
          <w:r w:rsidRPr="00C674A0">
            <w:rPr>
              <w:sz w:val="16"/>
              <w:szCs w:val="16"/>
            </w:rPr>
            <w:t xml:space="preserve">QMF </w:t>
          </w:r>
          <w:r w:rsidR="00B55299">
            <w:rPr>
              <w:sz w:val="16"/>
              <w:szCs w:val="16"/>
            </w:rPr>
            <w:t>241</w:t>
          </w:r>
          <w:r w:rsidR="00BF2918" w:rsidRPr="00C674A0">
            <w:rPr>
              <w:sz w:val="16"/>
              <w:szCs w:val="16"/>
            </w:rPr>
            <w:t>-A-</w:t>
          </w:r>
          <w:r w:rsidR="00B55299">
            <w:rPr>
              <w:sz w:val="16"/>
              <w:szCs w:val="16"/>
            </w:rPr>
            <w:t>01</w:t>
          </w:r>
          <w:r w:rsidR="009F4A96" w:rsidRPr="00C674A0">
            <w:rPr>
              <w:sz w:val="16"/>
              <w:szCs w:val="16"/>
            </w:rPr>
            <w:t>/2</w:t>
          </w:r>
          <w:r w:rsidR="00B55299">
            <w:rPr>
              <w:sz w:val="16"/>
              <w:szCs w:val="16"/>
            </w:rPr>
            <w:t>1</w:t>
          </w:r>
          <w:r w:rsidR="007D1202" w:rsidRPr="00C674A0">
            <w:rPr>
              <w:sz w:val="16"/>
              <w:szCs w:val="16"/>
            </w:rPr>
            <w:tab/>
          </w:r>
        </w:p>
      </w:tc>
      <w:tc>
        <w:tcPr>
          <w:tcW w:w="4826" w:type="dxa"/>
        </w:tcPr>
        <w:p w14:paraId="5011E2F0" w14:textId="4B7166C2" w:rsidR="00F969F4" w:rsidRPr="00C674A0" w:rsidRDefault="00F969F4" w:rsidP="00860773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14:paraId="69EB0644" w14:textId="77777777" w:rsidR="00F969F4" w:rsidRPr="00C674A0" w:rsidRDefault="00F969F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0972" w14:textId="77777777" w:rsidR="009E48E9" w:rsidRDefault="009E48E9">
      <w:r>
        <w:separator/>
      </w:r>
    </w:p>
  </w:footnote>
  <w:footnote w:type="continuationSeparator" w:id="0">
    <w:p w14:paraId="2CD416ED" w14:textId="77777777" w:rsidR="009E48E9" w:rsidRDefault="009E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81DD" w14:textId="77777777" w:rsidR="00693429" w:rsidRPr="00693429" w:rsidRDefault="00693429">
    <w:pPr>
      <w:rPr>
        <w:sz w:val="2"/>
        <w:szCs w:val="2"/>
      </w:rPr>
    </w:pPr>
  </w:p>
  <w:tbl>
    <w:tblPr>
      <w:tblW w:w="995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17"/>
      <w:gridCol w:w="3238"/>
    </w:tblGrid>
    <w:tr w:rsidR="00693429" w14:paraId="77EA7C14" w14:textId="77777777" w:rsidTr="006D5D32">
      <w:tc>
        <w:tcPr>
          <w:tcW w:w="6717" w:type="dxa"/>
          <w:vAlign w:val="center"/>
        </w:tcPr>
        <w:p w14:paraId="7360C131" w14:textId="17566DEE" w:rsidR="00693429" w:rsidRPr="00CC40EC" w:rsidRDefault="00B55299" w:rsidP="006D5D32">
          <w:pPr>
            <w:pStyle w:val="Kopfzeile"/>
            <w:rPr>
              <w:rFonts w:cs="Arial"/>
              <w:b/>
              <w:bCs/>
              <w:sz w:val="44"/>
              <w:szCs w:val="44"/>
            </w:rPr>
          </w:pPr>
          <w:r w:rsidRPr="00CC40EC">
            <w:rPr>
              <w:rFonts w:cs="Arial"/>
              <w:b/>
              <w:bCs/>
              <w:color w:val="808080" w:themeColor="background1" w:themeShade="80"/>
              <w:sz w:val="44"/>
              <w:szCs w:val="44"/>
            </w:rPr>
            <w:t>Archivierungsliste</w:t>
          </w:r>
        </w:p>
      </w:tc>
      <w:tc>
        <w:tcPr>
          <w:tcW w:w="3238" w:type="dxa"/>
        </w:tcPr>
        <w:p w14:paraId="61E060B2" w14:textId="18F31EFC" w:rsidR="00693429" w:rsidRDefault="006D5D32" w:rsidP="0086077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2341CBB" wp14:editId="01BBB3F3">
                <wp:extent cx="1985645" cy="375285"/>
                <wp:effectExtent l="0" t="0" r="0" b="0"/>
                <wp:docPr id="1" name="Bild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6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70F49" w14:textId="49A77C21" w:rsidR="00F969F4" w:rsidRDefault="002C73A5" w:rsidP="002C73A5">
    <w:pPr>
      <w:pStyle w:val="Kopfzeile"/>
      <w:tabs>
        <w:tab w:val="clear" w:pos="4536"/>
        <w:tab w:val="clear" w:pos="9072"/>
        <w:tab w:val="left" w:pos="2055"/>
      </w:tabs>
      <w:ind w:left="-360"/>
      <w:rPr>
        <w:sz w:val="4"/>
        <w:szCs w:val="4"/>
      </w:rPr>
    </w:pPr>
    <w:r w:rsidRPr="00BC1664">
      <w:rPr>
        <w:sz w:val="4"/>
        <w:szCs w:val="4"/>
      </w:rPr>
      <w:tab/>
    </w:r>
  </w:p>
  <w:p w14:paraId="3951D55B" w14:textId="1372D5F5" w:rsidR="00CF64BA" w:rsidRDefault="00CF64BA" w:rsidP="002C73A5">
    <w:pPr>
      <w:pStyle w:val="Kopfzeile"/>
      <w:tabs>
        <w:tab w:val="clear" w:pos="4536"/>
        <w:tab w:val="clear" w:pos="9072"/>
        <w:tab w:val="left" w:pos="2055"/>
      </w:tabs>
      <w:ind w:left="-360"/>
      <w:rPr>
        <w:sz w:val="4"/>
        <w:szCs w:val="4"/>
      </w:rPr>
    </w:pPr>
  </w:p>
  <w:p w14:paraId="3786DFF0" w14:textId="4C49BC0D" w:rsidR="00CF64BA" w:rsidRDefault="00CF64BA" w:rsidP="002C73A5">
    <w:pPr>
      <w:pStyle w:val="Kopfzeile"/>
      <w:tabs>
        <w:tab w:val="clear" w:pos="4536"/>
        <w:tab w:val="clear" w:pos="9072"/>
        <w:tab w:val="left" w:pos="2055"/>
      </w:tabs>
      <w:ind w:left="-360"/>
      <w:rPr>
        <w:sz w:val="4"/>
        <w:szCs w:val="4"/>
      </w:rPr>
    </w:pPr>
  </w:p>
  <w:p w14:paraId="43C00B99" w14:textId="3989D45C" w:rsidR="00CF64BA" w:rsidRDefault="00CF64BA" w:rsidP="002C73A5">
    <w:pPr>
      <w:pStyle w:val="Kopfzeile"/>
      <w:tabs>
        <w:tab w:val="clear" w:pos="4536"/>
        <w:tab w:val="clear" w:pos="9072"/>
        <w:tab w:val="left" w:pos="2055"/>
      </w:tabs>
      <w:ind w:left="-360"/>
      <w:rPr>
        <w:sz w:val="4"/>
        <w:szCs w:val="4"/>
      </w:rPr>
    </w:pPr>
  </w:p>
  <w:p w14:paraId="77A496D9" w14:textId="77777777" w:rsidR="00CF64BA" w:rsidRPr="00BC1664" w:rsidRDefault="00CF64BA" w:rsidP="002C73A5">
    <w:pPr>
      <w:pStyle w:val="Kopfzeile"/>
      <w:tabs>
        <w:tab w:val="clear" w:pos="4536"/>
        <w:tab w:val="clear" w:pos="9072"/>
        <w:tab w:val="left" w:pos="2055"/>
      </w:tabs>
      <w:ind w:left="-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8A6212E"/>
    <w:lvl w:ilvl="0">
      <w:numFmt w:val="decimal"/>
      <w:lvlText w:val="*"/>
      <w:lvlJc w:val="left"/>
    </w:lvl>
  </w:abstractNum>
  <w:abstractNum w:abstractNumId="1" w15:restartNumberingAfterBreak="0">
    <w:nsid w:val="038F27E2"/>
    <w:multiLevelType w:val="hybridMultilevel"/>
    <w:tmpl w:val="98BE29DA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42756C"/>
    <w:multiLevelType w:val="hybridMultilevel"/>
    <w:tmpl w:val="0972BCA8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7922399"/>
    <w:multiLevelType w:val="hybridMultilevel"/>
    <w:tmpl w:val="9B348D0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8FE7694"/>
    <w:multiLevelType w:val="hybridMultilevel"/>
    <w:tmpl w:val="BBC4D71C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C92AEE"/>
    <w:multiLevelType w:val="hybridMultilevel"/>
    <w:tmpl w:val="42A4EE9C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6886A68"/>
    <w:multiLevelType w:val="multilevel"/>
    <w:tmpl w:val="ABF44E88"/>
    <w:lvl w:ilvl="0">
      <w:start w:val="1"/>
      <w:numFmt w:val="none"/>
      <w:lvlText w:val="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7" w15:restartNumberingAfterBreak="0">
    <w:nsid w:val="31B523BC"/>
    <w:multiLevelType w:val="hybridMultilevel"/>
    <w:tmpl w:val="C0A2A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242A"/>
    <w:multiLevelType w:val="hybridMultilevel"/>
    <w:tmpl w:val="54CEDC5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7810626"/>
    <w:multiLevelType w:val="hybridMultilevel"/>
    <w:tmpl w:val="05CA5E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A0681"/>
    <w:multiLevelType w:val="hybridMultilevel"/>
    <w:tmpl w:val="D8D8826E"/>
    <w:lvl w:ilvl="0" w:tplc="58960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2C2"/>
    <w:multiLevelType w:val="hybridMultilevel"/>
    <w:tmpl w:val="3C62E80C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10B7AD5"/>
    <w:multiLevelType w:val="hybridMultilevel"/>
    <w:tmpl w:val="ED14B8C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3AB5F3C"/>
    <w:multiLevelType w:val="hybridMultilevel"/>
    <w:tmpl w:val="A04AA73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3F15F5B"/>
    <w:multiLevelType w:val="hybridMultilevel"/>
    <w:tmpl w:val="ED8A691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87E7C74"/>
    <w:multiLevelType w:val="singleLevel"/>
    <w:tmpl w:val="620E3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C6A5F6B"/>
    <w:multiLevelType w:val="hybridMultilevel"/>
    <w:tmpl w:val="1F74EF3A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3AB3D27"/>
    <w:multiLevelType w:val="hybridMultilevel"/>
    <w:tmpl w:val="37D09290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6DC38E4"/>
    <w:multiLevelType w:val="hybridMultilevel"/>
    <w:tmpl w:val="88D60C4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8A492F"/>
    <w:multiLevelType w:val="hybridMultilevel"/>
    <w:tmpl w:val="AB2436D6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FDF6A3B"/>
    <w:multiLevelType w:val="hybridMultilevel"/>
    <w:tmpl w:val="6B4247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0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13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6LHV11wnxRyVZdX5+2y2vGw8/fnexI9KuskbeD7ndnKowjPOtepSsd7Zeg5l42s0bkRspd75mFJ+GFJZl6E0w==" w:salt="4gTXLWqen0UNQXV1lKuqHA=="/>
  <w:defaultTabStop w:val="708"/>
  <w:hyphenationZone w:val="425"/>
  <w:drawingGridHorizontalSpacing w:val="181"/>
  <w:drawingGridVerticalSpacing w:val="181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70BC"/>
    <w:rsid w:val="000125CF"/>
    <w:rsid w:val="0002590E"/>
    <w:rsid w:val="00044113"/>
    <w:rsid w:val="00055DA7"/>
    <w:rsid w:val="00064204"/>
    <w:rsid w:val="0007625C"/>
    <w:rsid w:val="00081454"/>
    <w:rsid w:val="000A53D8"/>
    <w:rsid w:val="000B7F0C"/>
    <w:rsid w:val="000C2181"/>
    <w:rsid w:val="000D0D6C"/>
    <w:rsid w:val="000D0E64"/>
    <w:rsid w:val="000D7BD8"/>
    <w:rsid w:val="000E1F89"/>
    <w:rsid w:val="000E59C9"/>
    <w:rsid w:val="00134CC3"/>
    <w:rsid w:val="00140910"/>
    <w:rsid w:val="0014565F"/>
    <w:rsid w:val="00147A04"/>
    <w:rsid w:val="0017025C"/>
    <w:rsid w:val="001903A0"/>
    <w:rsid w:val="001943FD"/>
    <w:rsid w:val="001A1006"/>
    <w:rsid w:val="001A31FE"/>
    <w:rsid w:val="001A41A4"/>
    <w:rsid w:val="001A6983"/>
    <w:rsid w:val="001B25E3"/>
    <w:rsid w:val="001B62CB"/>
    <w:rsid w:val="001C233C"/>
    <w:rsid w:val="001F71AA"/>
    <w:rsid w:val="00201C2D"/>
    <w:rsid w:val="002108E4"/>
    <w:rsid w:val="00216AF6"/>
    <w:rsid w:val="0022715B"/>
    <w:rsid w:val="00235458"/>
    <w:rsid w:val="0023725F"/>
    <w:rsid w:val="00252292"/>
    <w:rsid w:val="002645CC"/>
    <w:rsid w:val="00267FD2"/>
    <w:rsid w:val="00271EDC"/>
    <w:rsid w:val="002779A0"/>
    <w:rsid w:val="002813A7"/>
    <w:rsid w:val="002929F7"/>
    <w:rsid w:val="002A5CA2"/>
    <w:rsid w:val="002B1583"/>
    <w:rsid w:val="002B7A55"/>
    <w:rsid w:val="002C73A5"/>
    <w:rsid w:val="002D067F"/>
    <w:rsid w:val="002D2851"/>
    <w:rsid w:val="002D584D"/>
    <w:rsid w:val="002D7270"/>
    <w:rsid w:val="0030394A"/>
    <w:rsid w:val="00304260"/>
    <w:rsid w:val="00315BB5"/>
    <w:rsid w:val="00325CC6"/>
    <w:rsid w:val="0034275C"/>
    <w:rsid w:val="003428A3"/>
    <w:rsid w:val="00344DE5"/>
    <w:rsid w:val="0035138C"/>
    <w:rsid w:val="00354279"/>
    <w:rsid w:val="00362700"/>
    <w:rsid w:val="003756BC"/>
    <w:rsid w:val="003923A3"/>
    <w:rsid w:val="003B1273"/>
    <w:rsid w:val="003C0067"/>
    <w:rsid w:val="003C15E4"/>
    <w:rsid w:val="003E4AD5"/>
    <w:rsid w:val="003F3325"/>
    <w:rsid w:val="00403B63"/>
    <w:rsid w:val="004070A0"/>
    <w:rsid w:val="004200FC"/>
    <w:rsid w:val="00425653"/>
    <w:rsid w:val="00442B0C"/>
    <w:rsid w:val="00444251"/>
    <w:rsid w:val="00457E6D"/>
    <w:rsid w:val="004741BF"/>
    <w:rsid w:val="0047734C"/>
    <w:rsid w:val="00477FC3"/>
    <w:rsid w:val="004959EB"/>
    <w:rsid w:val="004A0CEA"/>
    <w:rsid w:val="004A65F7"/>
    <w:rsid w:val="004C2842"/>
    <w:rsid w:val="004E0F41"/>
    <w:rsid w:val="004E7067"/>
    <w:rsid w:val="004E741F"/>
    <w:rsid w:val="004F5CAA"/>
    <w:rsid w:val="00527E43"/>
    <w:rsid w:val="005328C8"/>
    <w:rsid w:val="005505F9"/>
    <w:rsid w:val="00553343"/>
    <w:rsid w:val="005623DF"/>
    <w:rsid w:val="00575252"/>
    <w:rsid w:val="00575806"/>
    <w:rsid w:val="00592C3A"/>
    <w:rsid w:val="005C7008"/>
    <w:rsid w:val="005E3B5B"/>
    <w:rsid w:val="005F08DE"/>
    <w:rsid w:val="00612B5E"/>
    <w:rsid w:val="0064026E"/>
    <w:rsid w:val="00640CD4"/>
    <w:rsid w:val="00644106"/>
    <w:rsid w:val="00651AD4"/>
    <w:rsid w:val="00652AAA"/>
    <w:rsid w:val="006560E7"/>
    <w:rsid w:val="00664342"/>
    <w:rsid w:val="00666130"/>
    <w:rsid w:val="0067263D"/>
    <w:rsid w:val="0067402E"/>
    <w:rsid w:val="00693429"/>
    <w:rsid w:val="00694849"/>
    <w:rsid w:val="006B2398"/>
    <w:rsid w:val="006C17F1"/>
    <w:rsid w:val="006C4804"/>
    <w:rsid w:val="006D5D32"/>
    <w:rsid w:val="006E644B"/>
    <w:rsid w:val="00710823"/>
    <w:rsid w:val="007179CE"/>
    <w:rsid w:val="007311B6"/>
    <w:rsid w:val="00732854"/>
    <w:rsid w:val="0074214C"/>
    <w:rsid w:val="00745413"/>
    <w:rsid w:val="0074580A"/>
    <w:rsid w:val="007601E5"/>
    <w:rsid w:val="00767675"/>
    <w:rsid w:val="00772392"/>
    <w:rsid w:val="00774DE0"/>
    <w:rsid w:val="00780579"/>
    <w:rsid w:val="007A077C"/>
    <w:rsid w:val="007B3D93"/>
    <w:rsid w:val="007C0D2A"/>
    <w:rsid w:val="007D1202"/>
    <w:rsid w:val="007D2C06"/>
    <w:rsid w:val="007D6555"/>
    <w:rsid w:val="007E0530"/>
    <w:rsid w:val="00813555"/>
    <w:rsid w:val="00814496"/>
    <w:rsid w:val="0081672B"/>
    <w:rsid w:val="00835862"/>
    <w:rsid w:val="008534B7"/>
    <w:rsid w:val="00854807"/>
    <w:rsid w:val="00860773"/>
    <w:rsid w:val="008738ED"/>
    <w:rsid w:val="00881D75"/>
    <w:rsid w:val="008842F9"/>
    <w:rsid w:val="008A397B"/>
    <w:rsid w:val="008D4550"/>
    <w:rsid w:val="00902784"/>
    <w:rsid w:val="009255A6"/>
    <w:rsid w:val="00947B40"/>
    <w:rsid w:val="00951120"/>
    <w:rsid w:val="009561CC"/>
    <w:rsid w:val="009577C5"/>
    <w:rsid w:val="00960B14"/>
    <w:rsid w:val="00972DBB"/>
    <w:rsid w:val="009776D5"/>
    <w:rsid w:val="00980478"/>
    <w:rsid w:val="009825A9"/>
    <w:rsid w:val="00992271"/>
    <w:rsid w:val="00992757"/>
    <w:rsid w:val="009A5F02"/>
    <w:rsid w:val="009B1E31"/>
    <w:rsid w:val="009E48E9"/>
    <w:rsid w:val="009E63EB"/>
    <w:rsid w:val="009F4A96"/>
    <w:rsid w:val="009F5B69"/>
    <w:rsid w:val="00A13E0D"/>
    <w:rsid w:val="00A16931"/>
    <w:rsid w:val="00A25010"/>
    <w:rsid w:val="00A31D90"/>
    <w:rsid w:val="00A578D7"/>
    <w:rsid w:val="00A81809"/>
    <w:rsid w:val="00A8633C"/>
    <w:rsid w:val="00AC02D7"/>
    <w:rsid w:val="00AC0B61"/>
    <w:rsid w:val="00AC2E5C"/>
    <w:rsid w:val="00AD29EB"/>
    <w:rsid w:val="00AE447E"/>
    <w:rsid w:val="00AE70D6"/>
    <w:rsid w:val="00B11269"/>
    <w:rsid w:val="00B1601A"/>
    <w:rsid w:val="00B172F9"/>
    <w:rsid w:val="00B41D5E"/>
    <w:rsid w:val="00B51954"/>
    <w:rsid w:val="00B54C1B"/>
    <w:rsid w:val="00B55299"/>
    <w:rsid w:val="00B84AB3"/>
    <w:rsid w:val="00BA1FEB"/>
    <w:rsid w:val="00BB3B9E"/>
    <w:rsid w:val="00BC1664"/>
    <w:rsid w:val="00BC17E6"/>
    <w:rsid w:val="00BE1524"/>
    <w:rsid w:val="00BE4339"/>
    <w:rsid w:val="00BE528A"/>
    <w:rsid w:val="00BF2918"/>
    <w:rsid w:val="00C167AD"/>
    <w:rsid w:val="00C35C56"/>
    <w:rsid w:val="00C36227"/>
    <w:rsid w:val="00C3686F"/>
    <w:rsid w:val="00C37850"/>
    <w:rsid w:val="00C42E1D"/>
    <w:rsid w:val="00C44D50"/>
    <w:rsid w:val="00C631BF"/>
    <w:rsid w:val="00C6352C"/>
    <w:rsid w:val="00C674A0"/>
    <w:rsid w:val="00C80E50"/>
    <w:rsid w:val="00C9141F"/>
    <w:rsid w:val="00C96734"/>
    <w:rsid w:val="00CC40EC"/>
    <w:rsid w:val="00CC590C"/>
    <w:rsid w:val="00CC6515"/>
    <w:rsid w:val="00CD190A"/>
    <w:rsid w:val="00CD33A8"/>
    <w:rsid w:val="00CF1466"/>
    <w:rsid w:val="00CF1A6B"/>
    <w:rsid w:val="00CF64BA"/>
    <w:rsid w:val="00CF72DB"/>
    <w:rsid w:val="00D04E67"/>
    <w:rsid w:val="00D07728"/>
    <w:rsid w:val="00D11853"/>
    <w:rsid w:val="00D12BC7"/>
    <w:rsid w:val="00D21772"/>
    <w:rsid w:val="00D37770"/>
    <w:rsid w:val="00D436D0"/>
    <w:rsid w:val="00D45FCA"/>
    <w:rsid w:val="00D57F64"/>
    <w:rsid w:val="00D71D05"/>
    <w:rsid w:val="00D72C81"/>
    <w:rsid w:val="00D7512C"/>
    <w:rsid w:val="00D817E3"/>
    <w:rsid w:val="00D92107"/>
    <w:rsid w:val="00DA5560"/>
    <w:rsid w:val="00DA5774"/>
    <w:rsid w:val="00DB34E1"/>
    <w:rsid w:val="00DC4316"/>
    <w:rsid w:val="00DE04EF"/>
    <w:rsid w:val="00DF75F0"/>
    <w:rsid w:val="00E06317"/>
    <w:rsid w:val="00E11110"/>
    <w:rsid w:val="00E178F8"/>
    <w:rsid w:val="00E26387"/>
    <w:rsid w:val="00E372FC"/>
    <w:rsid w:val="00E50B12"/>
    <w:rsid w:val="00E66199"/>
    <w:rsid w:val="00E66C99"/>
    <w:rsid w:val="00E70272"/>
    <w:rsid w:val="00E96306"/>
    <w:rsid w:val="00EA238E"/>
    <w:rsid w:val="00EB45A2"/>
    <w:rsid w:val="00ED3321"/>
    <w:rsid w:val="00ED5F28"/>
    <w:rsid w:val="00F20314"/>
    <w:rsid w:val="00F30348"/>
    <w:rsid w:val="00F35327"/>
    <w:rsid w:val="00F36548"/>
    <w:rsid w:val="00F37347"/>
    <w:rsid w:val="00F42CF0"/>
    <w:rsid w:val="00F5292B"/>
    <w:rsid w:val="00F70BB3"/>
    <w:rsid w:val="00F9348E"/>
    <w:rsid w:val="00F969F4"/>
    <w:rsid w:val="00FA1101"/>
    <w:rsid w:val="00FA3DFF"/>
    <w:rsid w:val="00FA6697"/>
    <w:rsid w:val="00FB22BD"/>
    <w:rsid w:val="00FC3693"/>
    <w:rsid w:val="00FC3739"/>
    <w:rsid w:val="00FE2E83"/>
    <w:rsid w:val="00FF3446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525F4E5"/>
  <w15:chartTrackingRefBased/>
  <w15:docId w15:val="{4A9FA540-73B5-4B4C-8A67-34C3B00E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7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44D50"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C44D50"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rsid w:val="00C44D50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C44D50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C44D50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rsid w:val="00C44D50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rsid w:val="00C44D50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rsid w:val="00C44D50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rsid w:val="00C44D50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27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275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9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C44D50"/>
    <w:pPr>
      <w:ind w:left="708"/>
    </w:pPr>
    <w:rPr>
      <w:rFonts w:ascii="Times New Roman" w:hAnsi="Times New Roman"/>
    </w:rPr>
  </w:style>
  <w:style w:type="paragraph" w:customStyle="1" w:styleId="Fuzeile22">
    <w:name w:val="Fußzeile 22"/>
    <w:basedOn w:val="Standard"/>
    <w:rsid w:val="00C44D50"/>
    <w:pPr>
      <w:tabs>
        <w:tab w:val="right" w:pos="9356"/>
      </w:tabs>
    </w:pPr>
    <w:rPr>
      <w:sz w:val="16"/>
    </w:rPr>
  </w:style>
  <w:style w:type="character" w:styleId="Funotenzeichen">
    <w:name w:val="footnote reference"/>
    <w:semiHidden/>
    <w:rsid w:val="00C44D50"/>
    <w:rPr>
      <w:position w:val="6"/>
      <w:sz w:val="16"/>
    </w:rPr>
  </w:style>
  <w:style w:type="paragraph" w:styleId="Funotentext">
    <w:name w:val="footnote text"/>
    <w:basedOn w:val="Standard"/>
    <w:semiHidden/>
    <w:rsid w:val="00C44D50"/>
    <w:rPr>
      <w:rFonts w:ascii="Times New Roman" w:hAnsi="Times New Roman"/>
    </w:rPr>
  </w:style>
  <w:style w:type="paragraph" w:customStyle="1" w:styleId="Spalte1">
    <w:name w:val="Spalte 1"/>
    <w:basedOn w:val="Standard"/>
    <w:rsid w:val="00C44D50"/>
    <w:pPr>
      <w:spacing w:line="240" w:lineRule="atLeast"/>
      <w:ind w:left="57" w:right="113"/>
      <w:jc w:val="right"/>
    </w:pPr>
    <w:rPr>
      <w:rFonts w:ascii="Times New Roman" w:hAnsi="Times New Roman"/>
    </w:rPr>
  </w:style>
  <w:style w:type="paragraph" w:customStyle="1" w:styleId="spalte2">
    <w:name w:val="spalte 2"/>
    <w:basedOn w:val="Standard"/>
    <w:rsid w:val="00C44D50"/>
    <w:pPr>
      <w:tabs>
        <w:tab w:val="left" w:pos="284"/>
      </w:tabs>
      <w:spacing w:line="240" w:lineRule="atLeast"/>
      <w:ind w:left="57" w:right="57"/>
    </w:pPr>
    <w:rPr>
      <w:rFonts w:ascii="Times New Roman" w:hAnsi="Times New Roman"/>
    </w:rPr>
  </w:style>
  <w:style w:type="paragraph" w:customStyle="1" w:styleId="Spalte2Aufz">
    <w:name w:val="Spalte 2 Aufz"/>
    <w:basedOn w:val="spalte2"/>
    <w:rsid w:val="00C44D50"/>
    <w:pPr>
      <w:ind w:left="284" w:hanging="227"/>
    </w:pPr>
  </w:style>
  <w:style w:type="paragraph" w:customStyle="1" w:styleId="Bemerkung">
    <w:name w:val="Bemerkung"/>
    <w:basedOn w:val="Standard"/>
    <w:rsid w:val="00C44D50"/>
    <w:pPr>
      <w:spacing w:line="288" w:lineRule="atLeast"/>
      <w:ind w:left="397" w:right="113" w:hanging="284"/>
    </w:pPr>
    <w:rPr>
      <w:rFonts w:ascii="Times New Roman" w:hAnsi="Times New Roman"/>
    </w:rPr>
  </w:style>
  <w:style w:type="paragraph" w:customStyle="1" w:styleId="QS-Element">
    <w:name w:val="QS-Element"/>
    <w:basedOn w:val="Kopfzeile"/>
    <w:rsid w:val="00C44D50"/>
    <w:pPr>
      <w:tabs>
        <w:tab w:val="clear" w:pos="4536"/>
        <w:tab w:val="clear" w:pos="9072"/>
        <w:tab w:val="center" w:pos="4819"/>
        <w:tab w:val="right" w:pos="9071"/>
      </w:tabs>
      <w:spacing w:before="20"/>
      <w:ind w:left="680" w:right="57" w:hanging="567"/>
    </w:pPr>
    <w:rPr>
      <w:rFonts w:ascii="Times New Roman" w:hAnsi="Times New Roman"/>
      <w:b/>
      <w:sz w:val="24"/>
    </w:rPr>
  </w:style>
  <w:style w:type="paragraph" w:customStyle="1" w:styleId="QS-Abschnitt">
    <w:name w:val="QS-Abschnitt"/>
    <w:basedOn w:val="Kopfzeile"/>
    <w:rsid w:val="00C44D50"/>
    <w:pPr>
      <w:tabs>
        <w:tab w:val="clear" w:pos="4536"/>
        <w:tab w:val="clear" w:pos="9072"/>
        <w:tab w:val="center" w:pos="4819"/>
        <w:tab w:val="right" w:pos="9071"/>
      </w:tabs>
      <w:spacing w:before="20"/>
      <w:ind w:left="737" w:right="57" w:hanging="680"/>
    </w:pPr>
    <w:rPr>
      <w:rFonts w:ascii="Times New Roman" w:hAnsi="Times New Roman"/>
      <w:b/>
    </w:rPr>
  </w:style>
  <w:style w:type="character" w:styleId="Seitenzahl">
    <w:name w:val="page number"/>
    <w:basedOn w:val="Absatz-Standardschriftart"/>
    <w:rsid w:val="00C44D50"/>
  </w:style>
  <w:style w:type="paragraph" w:customStyle="1" w:styleId="Textkrper31">
    <w:name w:val="Textkörper 31"/>
    <w:basedOn w:val="Standard"/>
    <w:rsid w:val="00C44D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customStyle="1" w:styleId="Textkrper21">
    <w:name w:val="Textkörper 21"/>
    <w:basedOn w:val="Standard"/>
    <w:rsid w:val="00C44D50"/>
    <w:pPr>
      <w:widowControl w:val="0"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18"/>
    </w:rPr>
  </w:style>
  <w:style w:type="paragraph" w:styleId="Textkrper">
    <w:name w:val="Body Text"/>
    <w:basedOn w:val="Standard"/>
    <w:rsid w:val="00C44D50"/>
    <w:pPr>
      <w:jc w:val="center"/>
    </w:pPr>
    <w:rPr>
      <w:rFonts w:cs="Arial"/>
      <w:b/>
      <w:bCs/>
      <w:sz w:val="24"/>
    </w:rPr>
  </w:style>
  <w:style w:type="character" w:styleId="Hyperlink">
    <w:name w:val="Hyperlink"/>
    <w:rsid w:val="00C44D50"/>
    <w:rPr>
      <w:color w:val="0000FF"/>
      <w:u w:val="single"/>
    </w:rPr>
  </w:style>
  <w:style w:type="paragraph" w:customStyle="1" w:styleId="a">
    <w:basedOn w:val="Standard"/>
    <w:next w:val="Textkrper-Zeileneinzug"/>
    <w:rsid w:val="00C44D50"/>
    <w:pPr>
      <w:numPr>
        <w:ilvl w:val="12"/>
      </w:numPr>
      <w:tabs>
        <w:tab w:val="left" w:pos="360"/>
      </w:tabs>
      <w:ind w:left="170" w:hanging="170"/>
      <w:jc w:val="both"/>
    </w:pPr>
    <w:rPr>
      <w:rFonts w:cs="Arial"/>
      <w:sz w:val="18"/>
    </w:rPr>
  </w:style>
  <w:style w:type="paragraph" w:styleId="Textkrper-Einzug2">
    <w:name w:val="Body Text Indent 2"/>
    <w:basedOn w:val="Standard"/>
    <w:rsid w:val="00C44D50"/>
    <w:pPr>
      <w:numPr>
        <w:ilvl w:val="12"/>
      </w:numPr>
      <w:ind w:left="170" w:hanging="170"/>
    </w:pPr>
    <w:rPr>
      <w:rFonts w:cs="Arial"/>
      <w:sz w:val="18"/>
    </w:rPr>
  </w:style>
  <w:style w:type="paragraph" w:styleId="Textkrper-Zeileneinzug">
    <w:name w:val="Body Text Indent"/>
    <w:basedOn w:val="Standard"/>
    <w:rsid w:val="00C44D50"/>
    <w:pPr>
      <w:spacing w:after="120"/>
      <w:ind w:left="283"/>
    </w:pPr>
  </w:style>
  <w:style w:type="paragraph" w:styleId="Sprechblasentext">
    <w:name w:val="Balloon Text"/>
    <w:basedOn w:val="Standard"/>
    <w:semiHidden/>
    <w:rsid w:val="00CC590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66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130"/>
  </w:style>
  <w:style w:type="character" w:customStyle="1" w:styleId="KommentartextZchn">
    <w:name w:val="Kommentartext Zchn"/>
    <w:link w:val="Kommentartext"/>
    <w:uiPriority w:val="99"/>
    <w:rsid w:val="006661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1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61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738ED"/>
    <w:rPr>
      <w:rFonts w:ascii="Arial" w:hAnsi="Arial"/>
    </w:rPr>
  </w:style>
  <w:style w:type="table" w:styleId="Tabellenraster">
    <w:name w:val="Table Grid"/>
    <w:basedOn w:val="NormaleTabelle"/>
    <w:uiPriority w:val="59"/>
    <w:rsid w:val="0017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B21-B905-40B1-8DA6-A5D80A3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NOVOTERGUM A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S.Kretschmer</dc:creator>
  <cp:keywords/>
  <cp:lastModifiedBy>Gerlach, Jörg</cp:lastModifiedBy>
  <cp:revision>2</cp:revision>
  <cp:lastPrinted>2021-01-08T07:27:00Z</cp:lastPrinted>
  <dcterms:created xsi:type="dcterms:W3CDTF">2021-01-28T12:38:00Z</dcterms:created>
  <dcterms:modified xsi:type="dcterms:W3CDTF">2021-01-28T12:38:00Z</dcterms:modified>
</cp:coreProperties>
</file>